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7373CD">
        <w:rPr>
          <w:b/>
          <w:sz w:val="24"/>
          <w:szCs w:val="24"/>
        </w:rPr>
        <w:t>9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4377E2" w:rsidRPr="00A34A2E" w:rsidRDefault="004377E2" w:rsidP="00E0775C">
      <w:pPr>
        <w:pStyle w:val="NormalWeb"/>
        <w:jc w:val="both"/>
      </w:pPr>
      <w:r w:rsidRPr="00E66695">
        <w:t xml:space="preserve">Aos </w:t>
      </w:r>
      <w:r w:rsidR="00985687">
        <w:t xml:space="preserve">vinte e </w:t>
      </w:r>
      <w:r w:rsidR="00DB518A">
        <w:t>quatro</w:t>
      </w:r>
      <w:r w:rsidR="00985687">
        <w:t xml:space="preserve"> </w:t>
      </w:r>
      <w:r w:rsidR="00B65C76">
        <w:t>dias</w:t>
      </w:r>
      <w:r w:rsidRPr="00E66695">
        <w:t xml:space="preserve"> do mês </w:t>
      </w:r>
      <w:r w:rsidRPr="0063282B">
        <w:t xml:space="preserve">de </w:t>
      </w:r>
      <w:r w:rsidR="00DB518A">
        <w:t>dez</w:t>
      </w:r>
      <w:r w:rsidR="00811BAB" w:rsidRPr="0063282B">
        <w:t>embro</w:t>
      </w:r>
      <w:r w:rsidRPr="0063282B">
        <w:t xml:space="preserve"> </w:t>
      </w:r>
      <w:r w:rsidR="0008321B" w:rsidRPr="0063282B">
        <w:t>do ano de dois mil e vinte e quatro</w:t>
      </w:r>
      <w:r w:rsidRPr="0063282B">
        <w:t xml:space="preserve">, em sua sede, </w:t>
      </w:r>
      <w:proofErr w:type="spellStart"/>
      <w:r w:rsidRPr="0063282B">
        <w:t>à</w:t>
      </w:r>
      <w:proofErr w:type="spellEnd"/>
      <w:r w:rsidRPr="0063282B">
        <w:t xml:space="preserve"> Travessa das Flores, cinquenta e oito, centro, reuniram-se os membros do Comitê de Investimentos para reunião ordinária.</w:t>
      </w:r>
      <w:r w:rsidR="00B06C8D" w:rsidRPr="0063282B">
        <w:t xml:space="preserve"> </w:t>
      </w:r>
      <w:r w:rsidR="000054F7" w:rsidRPr="00EF6EA4">
        <w:t xml:space="preserve">A Diretora-Executiva, Tânia Giacomin De Bortoli saudou a todos </w:t>
      </w:r>
      <w:r w:rsidR="000054F7">
        <w:t xml:space="preserve">e passou a apresentar o relatório de gestão de investimentos do mês de </w:t>
      </w:r>
      <w:r w:rsidR="00F66ECB">
        <w:t>novembro</w:t>
      </w:r>
      <w:r w:rsidR="000054F7">
        <w:t xml:space="preserve">, onde a rentabilidade da carteira foi </w:t>
      </w:r>
      <w:r w:rsidR="00F66ECB">
        <w:t>noventa e oito</w:t>
      </w:r>
      <w:r w:rsidR="000054F7">
        <w:t xml:space="preserve"> centésimos por cento no mês. A rentabilidade da carteira no ano é de </w:t>
      </w:r>
      <w:r w:rsidR="00BD1AF6">
        <w:t>nove</w:t>
      </w:r>
      <w:r w:rsidR="000054F7">
        <w:t xml:space="preserve"> inteiros e </w:t>
      </w:r>
      <w:r w:rsidR="00F155CA">
        <w:t xml:space="preserve">sessenta e </w:t>
      </w:r>
      <w:r w:rsidR="00BD1AF6">
        <w:t>oito</w:t>
      </w:r>
      <w:r w:rsidR="00AE7054">
        <w:t xml:space="preserve"> centésimos e representa um valor de dois</w:t>
      </w:r>
      <w:r w:rsidR="000054F7">
        <w:t xml:space="preserve"> milhões, </w:t>
      </w:r>
      <w:r w:rsidR="00AE7054">
        <w:t>trezentos e três</w:t>
      </w:r>
      <w:r w:rsidR="000054F7">
        <w:t xml:space="preserve"> mil e </w:t>
      </w:r>
      <w:r w:rsidR="00AE7054">
        <w:t>setecentos e quinze</w:t>
      </w:r>
      <w:r w:rsidR="000054F7">
        <w:t xml:space="preserve"> reais com </w:t>
      </w:r>
      <w:r w:rsidR="00AE7054">
        <w:t>noventa e três</w:t>
      </w:r>
      <w:r w:rsidR="000054F7">
        <w:t xml:space="preserve"> centavos.</w:t>
      </w:r>
      <w:r w:rsidR="00956DF5">
        <w:t xml:space="preserve"> </w:t>
      </w:r>
      <w:r w:rsidR="00E3750A">
        <w:t>Agradeceu pelo tr</w:t>
      </w:r>
      <w:bookmarkStart w:id="0" w:name="_GoBack"/>
      <w:bookmarkEnd w:id="0"/>
      <w:r w:rsidR="00E3750A">
        <w:t>abalho desenvolvido durante o ano, desejando boas festa</w:t>
      </w:r>
      <w:r w:rsidR="00480B49">
        <w:t>s</w:t>
      </w:r>
      <w:r w:rsidR="00E3750A">
        <w:t xml:space="preserve"> e um excelente dois mil e vinte e cinco</w:t>
      </w:r>
      <w:r w:rsidR="00480B49">
        <w:t xml:space="preserve"> a todos</w:t>
      </w:r>
      <w:r w:rsidR="00F0077B">
        <w:t xml:space="preserve">. </w:t>
      </w:r>
      <w:r w:rsidRPr="0063282B">
        <w:t xml:space="preserve">Nada mais havendo a tratar, deu-se por </w:t>
      </w:r>
      <w:r w:rsidR="00A30FA4" w:rsidRPr="0063282B">
        <w:t>encerrada a reunião</w:t>
      </w:r>
      <w:r w:rsidRPr="0063282B">
        <w:t xml:space="preserve">, da qual foi lavrada esta ata, que segue assinada pelos </w:t>
      </w:r>
      <w:r w:rsidRPr="00C3526F">
        <w:t>presentes.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20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480B49" w:rsidRDefault="00480B49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MIRANDA FERREIRA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Default="00480B49" w:rsidP="00480B49">
      <w:pPr>
        <w:jc w:val="center"/>
        <w:rPr>
          <w:sz w:val="24"/>
          <w:szCs w:val="24"/>
        </w:rPr>
      </w:pPr>
    </w:p>
    <w:p w:rsidR="00480B49" w:rsidRPr="00AE5F48" w:rsidRDefault="00480B49" w:rsidP="00480B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ÉBORA BARONCHELLO ANSILIERO</w:t>
      </w:r>
    </w:p>
    <w:p w:rsidR="00480B49" w:rsidRDefault="00480B49" w:rsidP="00480B49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480B49" w:rsidRDefault="00480B49" w:rsidP="00480B49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15A1E" w:rsidRPr="00DB1713" w:rsidRDefault="00615A1E" w:rsidP="00615A1E">
      <w:pPr>
        <w:jc w:val="center"/>
        <w:rPr>
          <w:sz w:val="24"/>
          <w:szCs w:val="24"/>
        </w:rPr>
      </w:pP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054F7"/>
    <w:rsid w:val="00026EA2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373CD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324D"/>
    <w:rsid w:val="00BF34D0"/>
    <w:rsid w:val="00BF5531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B51E3"/>
    <w:rsid w:val="00CC1B56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77B"/>
    <w:rsid w:val="00F00ACC"/>
    <w:rsid w:val="00F155CA"/>
    <w:rsid w:val="00F223D3"/>
    <w:rsid w:val="00F27D79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B79BD30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C71D-B6AF-4C2F-BB58-6F62EC5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43</cp:revision>
  <cp:lastPrinted>2024-01-18T12:51:00Z</cp:lastPrinted>
  <dcterms:created xsi:type="dcterms:W3CDTF">2023-06-07T16:15:00Z</dcterms:created>
  <dcterms:modified xsi:type="dcterms:W3CDTF">2025-01-06T13:47:00Z</dcterms:modified>
</cp:coreProperties>
</file>